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2281BB2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30549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21F914E" w14:textId="77777777" w:rsidR="001C09C1" w:rsidRPr="001C09C1" w:rsidRDefault="001C09C1" w:rsidP="001C09C1">
      <w:pPr>
        <w:spacing w:after="0" w:line="240" w:lineRule="auto"/>
        <w:ind w:left="473"/>
        <w:rPr>
          <w:b/>
          <w:bCs/>
        </w:rPr>
      </w:pPr>
      <w:r w:rsidRPr="001C09C1">
        <w:rPr>
          <w:b/>
          <w:bCs/>
        </w:rPr>
        <w:t>Utwardzenie dróg płytami w 4 częściach: (1) ul. Długa w Dębogórzu Wybudowaniu, (2) ul. Krótka w Dębogórzu Wybudowaniu, (3) ul. Wichrowa w Mostach, (4) ul. Widokowa w Mostach</w:t>
      </w:r>
    </w:p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75185212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F30549">
        <w:rPr>
          <w:b/>
          <w:bCs/>
        </w:rPr>
        <w:t>2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F30549" w:rsidRPr="00F30549">
        <w:rPr>
          <w:b/>
          <w:bCs/>
        </w:rPr>
        <w:t>ul. Krótka w Dębogórzu Wybudowani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AD6DD3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1C09C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77777777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F30549" w:rsidRPr="00F30549">
        <w:rPr>
          <w:rFonts w:ascii="Calibri Light" w:eastAsia="Times New Roman" w:hAnsi="Calibri Light" w:cs="Arial"/>
          <w:b/>
          <w:bCs/>
          <w:lang w:eastAsia="pl-PL"/>
        </w:rPr>
        <w:t>Część 2 – Utwardzenie płytami: ul. Krótka w Dębogórzu Wybudowaniu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B52A16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26T07:51:00Z</dcterms:created>
  <dcterms:modified xsi:type="dcterms:W3CDTF">2023-07-26T07:51:00Z</dcterms:modified>
</cp:coreProperties>
</file>